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527EC" w14:textId="2AEDA6E1" w:rsidR="00E32C16" w:rsidRDefault="005F4AF7" w:rsidP="005F4AF7">
      <w:pPr>
        <w:pStyle w:val="Ttulo1"/>
        <w:rPr>
          <w:lang w:val="es-EC"/>
        </w:rPr>
      </w:pPr>
      <w:r>
        <w:rPr>
          <w:lang w:val="es-EC"/>
        </w:rPr>
        <w:t xml:space="preserve">Manual de instalación de software </w:t>
      </w:r>
    </w:p>
    <w:p w14:paraId="62D4F310" w14:textId="7B5DE1C8" w:rsidR="00F42BD9" w:rsidRDefault="00F42BD9" w:rsidP="00F42BD9">
      <w:pPr>
        <w:pStyle w:val="Ttulo2"/>
        <w:numPr>
          <w:ilvl w:val="0"/>
          <w:numId w:val="1"/>
        </w:numPr>
        <w:rPr>
          <w:lang w:val="es-EC"/>
        </w:rPr>
      </w:pPr>
      <w:r>
        <w:rPr>
          <w:lang w:val="es-EC"/>
        </w:rPr>
        <w:t>Indicaciones Generales</w:t>
      </w:r>
    </w:p>
    <w:p w14:paraId="1D8EA711" w14:textId="6C447F19" w:rsidR="005F4AF7" w:rsidRPr="00F42BD9" w:rsidRDefault="00F42BD9" w:rsidP="00F42BD9">
      <w:pPr>
        <w:pStyle w:val="Prrafodelista"/>
        <w:numPr>
          <w:ilvl w:val="0"/>
          <w:numId w:val="3"/>
        </w:numPr>
        <w:rPr>
          <w:lang w:val="es-EC"/>
        </w:rPr>
      </w:pPr>
      <w:r w:rsidRPr="00F42BD9">
        <w:rPr>
          <w:lang w:val="es-EC"/>
        </w:rPr>
        <w:t>Descargue el archivo comprimido desde el botón de la página web, en repositorio de software.</w:t>
      </w:r>
    </w:p>
    <w:p w14:paraId="69791C26" w14:textId="1AC1E0B4" w:rsidR="00F42BD9" w:rsidRDefault="00F42BD9" w:rsidP="00F42BD9">
      <w:pPr>
        <w:rPr>
          <w:lang w:val="es-EC"/>
        </w:rPr>
      </w:pPr>
      <w:r>
        <w:rPr>
          <w:noProof/>
        </w:rPr>
        <w:drawing>
          <wp:inline distT="0" distB="0" distL="0" distR="0" wp14:anchorId="2E1073FA" wp14:editId="7302D2B9">
            <wp:extent cx="1857375" cy="2371725"/>
            <wp:effectExtent l="0" t="0" r="9525" b="9525"/>
            <wp:docPr id="1" name="Imagen 1" descr="botón que le permite descargar el archivo comprimido en la página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botón que le permite descargar el archivo comprimido en la página web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FFCC" w14:textId="1BCA7796" w:rsidR="00F42BD9" w:rsidRDefault="00F42BD9" w:rsidP="00F42BD9">
      <w:pPr>
        <w:pStyle w:val="Prrafodelista"/>
        <w:numPr>
          <w:ilvl w:val="0"/>
          <w:numId w:val="3"/>
        </w:numPr>
        <w:tabs>
          <w:tab w:val="left" w:pos="1306"/>
        </w:tabs>
        <w:rPr>
          <w:lang w:val="es-EC"/>
        </w:rPr>
      </w:pPr>
      <w:r>
        <w:rPr>
          <w:lang w:val="es-EC"/>
        </w:rPr>
        <w:t>Descomprima el archivo, en la cual estarán 3 programas y un archivo, como la imagen siguiente:</w:t>
      </w:r>
    </w:p>
    <w:p w14:paraId="1CD1A5B1" w14:textId="6D6DE86E" w:rsidR="00F42BD9" w:rsidRDefault="00F42BD9" w:rsidP="00F42BD9">
      <w:pPr>
        <w:tabs>
          <w:tab w:val="left" w:pos="1306"/>
        </w:tabs>
        <w:rPr>
          <w:lang w:val="es-EC"/>
        </w:rPr>
      </w:pPr>
      <w:r>
        <w:rPr>
          <w:noProof/>
        </w:rPr>
        <w:drawing>
          <wp:inline distT="0" distB="0" distL="0" distR="0" wp14:anchorId="5A967F9E" wp14:editId="7CC47E58">
            <wp:extent cx="2562225" cy="904875"/>
            <wp:effectExtent l="0" t="0" r="9525" b="9525"/>
            <wp:docPr id="2" name="Imagen 2" descr="ejemplo de los archivos al descomprimir el archivo .rar que se descargo del botó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ejemplo de los archivos al descomprimir el archivo .rar que se descargo del botó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371E" w14:textId="3B736B1C" w:rsidR="00F42BD9" w:rsidRDefault="00C105A0" w:rsidP="00F42BD9">
      <w:pPr>
        <w:pStyle w:val="Prrafodelista"/>
        <w:numPr>
          <w:ilvl w:val="0"/>
          <w:numId w:val="3"/>
        </w:numPr>
        <w:tabs>
          <w:tab w:val="left" w:pos="1306"/>
        </w:tabs>
        <w:rPr>
          <w:lang w:val="es-EC"/>
        </w:rPr>
      </w:pPr>
      <w:r>
        <w:rPr>
          <w:lang w:val="es-EC"/>
        </w:rPr>
        <w:t>Tendrá que instalar los programas para que funcione el software y disfrute del mismo.</w:t>
      </w:r>
    </w:p>
    <w:p w14:paraId="03F8F400" w14:textId="6340CCB3" w:rsidR="00C105A0" w:rsidRDefault="00C105A0" w:rsidP="00C105A0">
      <w:pPr>
        <w:pStyle w:val="Ttulo2"/>
        <w:numPr>
          <w:ilvl w:val="0"/>
          <w:numId w:val="1"/>
        </w:numPr>
        <w:rPr>
          <w:lang w:val="es-EC"/>
        </w:rPr>
      </w:pPr>
      <w:r>
        <w:rPr>
          <w:lang w:val="es-EC"/>
        </w:rPr>
        <w:t xml:space="preserve">Instalación del programa </w:t>
      </w:r>
      <w:proofErr w:type="spellStart"/>
      <w:r>
        <w:rPr>
          <w:lang w:val="es-EC"/>
        </w:rPr>
        <w:t>Mysql</w:t>
      </w:r>
      <w:proofErr w:type="spellEnd"/>
      <w:r>
        <w:rPr>
          <w:lang w:val="es-EC"/>
        </w:rPr>
        <w:t>, este permitirá importar la base de datos y pueda visualizar las imágenes.</w:t>
      </w:r>
    </w:p>
    <w:p w14:paraId="139E203F" w14:textId="09EB4E2A" w:rsidR="00C105A0" w:rsidRDefault="00C105A0" w:rsidP="00C105A0">
      <w:pPr>
        <w:pStyle w:val="Prrafodelista"/>
        <w:numPr>
          <w:ilvl w:val="0"/>
          <w:numId w:val="3"/>
        </w:numPr>
        <w:rPr>
          <w:lang w:val="es-EC"/>
        </w:rPr>
      </w:pPr>
      <w:r>
        <w:rPr>
          <w:lang w:val="es-EC"/>
        </w:rPr>
        <w:t>Dar doble click en el programa mysql.msi, luego le saldrá una ventana donde debe dar click en ejecutar.</w:t>
      </w:r>
    </w:p>
    <w:p w14:paraId="69D62EC0" w14:textId="23224A2C" w:rsidR="00C105A0" w:rsidRPr="00C105A0" w:rsidRDefault="00162266" w:rsidP="00C105A0">
      <w:pPr>
        <w:rPr>
          <w:lang w:val="es-EC"/>
        </w:rPr>
      </w:pPr>
      <w:r>
        <w:rPr>
          <w:noProof/>
        </w:rPr>
        <w:drawing>
          <wp:inline distT="0" distB="0" distL="0" distR="0" wp14:anchorId="760E3EA3" wp14:editId="100901D5">
            <wp:extent cx="3221355" cy="2350135"/>
            <wp:effectExtent l="0" t="0" r="0" b="0"/>
            <wp:docPr id="4" name="Imagen 4" descr="Instal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stalació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35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0CC6" w14:textId="74217076" w:rsidR="00C105A0" w:rsidRDefault="00C105A0" w:rsidP="00C105A0">
      <w:pPr>
        <w:pStyle w:val="Prrafodelista"/>
        <w:numPr>
          <w:ilvl w:val="0"/>
          <w:numId w:val="3"/>
        </w:numPr>
        <w:rPr>
          <w:lang w:val="es-EC"/>
        </w:rPr>
      </w:pPr>
      <w:r>
        <w:rPr>
          <w:lang w:val="es-EC"/>
        </w:rPr>
        <w:lastRenderedPageBreak/>
        <w:t xml:space="preserve">Luego saldrá otra ventana en la cual pondrá </w:t>
      </w:r>
      <w:proofErr w:type="spellStart"/>
      <w:r>
        <w:rPr>
          <w:lang w:val="es-EC"/>
        </w:rPr>
        <w:t>next</w:t>
      </w:r>
      <w:proofErr w:type="spellEnd"/>
    </w:p>
    <w:p w14:paraId="39060260" w14:textId="0EA2DF34" w:rsidR="00C105A0" w:rsidRDefault="00162266" w:rsidP="00C105A0">
      <w:pPr>
        <w:rPr>
          <w:lang w:val="es-EC"/>
        </w:rPr>
      </w:pPr>
      <w:r>
        <w:rPr>
          <w:noProof/>
        </w:rPr>
        <w:drawing>
          <wp:inline distT="0" distB="0" distL="0" distR="0" wp14:anchorId="46E7DE5D" wp14:editId="45B7EACA">
            <wp:extent cx="3434080" cy="2625725"/>
            <wp:effectExtent l="0" t="0" r="0" b="3175"/>
            <wp:docPr id="5" name="Imagen 5" descr="Instal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stalació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08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2F21" w14:textId="3B53E309" w:rsidR="00015A45" w:rsidRDefault="00015A45" w:rsidP="00015A45">
      <w:pPr>
        <w:pStyle w:val="Prrafodelista"/>
        <w:numPr>
          <w:ilvl w:val="0"/>
          <w:numId w:val="3"/>
        </w:numPr>
        <w:tabs>
          <w:tab w:val="left" w:pos="1122"/>
        </w:tabs>
        <w:rPr>
          <w:lang w:val="es-EC"/>
        </w:rPr>
      </w:pPr>
      <w:r>
        <w:rPr>
          <w:lang w:val="es-EC"/>
        </w:rPr>
        <w:t xml:space="preserve">La siguiente ventana podrá </w:t>
      </w:r>
      <w:proofErr w:type="spellStart"/>
      <w:r>
        <w:rPr>
          <w:lang w:val="es-EC"/>
        </w:rPr>
        <w:t>next</w:t>
      </w:r>
      <w:proofErr w:type="spellEnd"/>
      <w:r>
        <w:rPr>
          <w:lang w:val="es-EC"/>
        </w:rPr>
        <w:t xml:space="preserve"> en el botón</w:t>
      </w:r>
    </w:p>
    <w:p w14:paraId="506B2A66" w14:textId="5ECDEB71" w:rsidR="00015A45" w:rsidRDefault="003010BE" w:rsidP="00015A45">
      <w:pPr>
        <w:tabs>
          <w:tab w:val="left" w:pos="1122"/>
        </w:tabs>
        <w:rPr>
          <w:lang w:val="es-EC"/>
        </w:rPr>
      </w:pPr>
      <w:r w:rsidRPr="003010BE">
        <w:rPr>
          <w:noProof/>
        </w:rPr>
        <w:t>Instalación</w:t>
      </w:r>
      <w:r w:rsidR="009304F8">
        <w:rPr>
          <w:noProof/>
        </w:rPr>
        <w:drawing>
          <wp:inline distT="0" distB="0" distL="0" distR="0" wp14:anchorId="031DD6C6" wp14:editId="2E444BD3">
            <wp:extent cx="3306445" cy="2502535"/>
            <wp:effectExtent l="0" t="0" r="8255" b="0"/>
            <wp:docPr id="6" name="Imagen 6" descr="Instal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stalació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DA47" w14:textId="39B2AE0E" w:rsidR="00015A45" w:rsidRDefault="00015A45" w:rsidP="00015A45">
      <w:pPr>
        <w:pStyle w:val="Prrafodelista"/>
        <w:numPr>
          <w:ilvl w:val="0"/>
          <w:numId w:val="3"/>
        </w:numPr>
        <w:rPr>
          <w:lang w:val="es-EC"/>
        </w:rPr>
      </w:pPr>
      <w:r>
        <w:rPr>
          <w:lang w:val="es-EC"/>
        </w:rPr>
        <w:t xml:space="preserve">La presente ventana se asegura que este seleccionado en complete, y da click en </w:t>
      </w:r>
      <w:proofErr w:type="spellStart"/>
      <w:r>
        <w:rPr>
          <w:lang w:val="es-EC"/>
        </w:rPr>
        <w:t>next</w:t>
      </w:r>
      <w:proofErr w:type="spellEnd"/>
    </w:p>
    <w:p w14:paraId="0C5C6578" w14:textId="16CC2781" w:rsidR="00015A45" w:rsidRDefault="009304F8" w:rsidP="00015A45">
      <w:pPr>
        <w:rPr>
          <w:lang w:val="es-EC"/>
        </w:rPr>
      </w:pPr>
      <w:r>
        <w:rPr>
          <w:noProof/>
        </w:rPr>
        <w:drawing>
          <wp:inline distT="0" distB="0" distL="0" distR="0" wp14:anchorId="7970937F" wp14:editId="791B350D">
            <wp:extent cx="3136265" cy="2395855"/>
            <wp:effectExtent l="0" t="0" r="6985" b="4445"/>
            <wp:docPr id="7" name="Imagen 7" descr="Instal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stalació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2BC3" w14:textId="222012CC" w:rsidR="00015A45" w:rsidRDefault="00015A45" w:rsidP="00015A45">
      <w:pPr>
        <w:pStyle w:val="Prrafodelista"/>
        <w:numPr>
          <w:ilvl w:val="0"/>
          <w:numId w:val="3"/>
        </w:numPr>
        <w:rPr>
          <w:lang w:val="es-EC"/>
        </w:rPr>
      </w:pPr>
      <w:r>
        <w:rPr>
          <w:lang w:val="es-EC"/>
        </w:rPr>
        <w:t>Por último, pone instalar, debe esperar a que acabe toda la instalación del programa, la barra debe completarse.</w:t>
      </w:r>
    </w:p>
    <w:p w14:paraId="6E546F2F" w14:textId="37D92AD5" w:rsidR="00015A45" w:rsidRPr="00015A45" w:rsidRDefault="00015A45" w:rsidP="00015A45">
      <w:pPr>
        <w:pStyle w:val="Prrafodelista"/>
        <w:rPr>
          <w:lang w:val="es-EC"/>
        </w:rPr>
      </w:pPr>
      <w:r>
        <w:rPr>
          <w:noProof/>
        </w:rPr>
        <w:drawing>
          <wp:inline distT="0" distB="0" distL="0" distR="0" wp14:anchorId="6223115B" wp14:editId="18D40EB0">
            <wp:extent cx="3253105" cy="2487295"/>
            <wp:effectExtent l="0" t="0" r="4445" b="8255"/>
            <wp:docPr id="9" name="Imagen 9" descr="Instal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stalación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AE7C8A" wp14:editId="5EE55E65">
            <wp:extent cx="3306445" cy="2532380"/>
            <wp:effectExtent l="0" t="0" r="8255" b="1270"/>
            <wp:docPr id="8" name="Imagen 8" descr="Instal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stalación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3E4D" w14:textId="67DCDDD1" w:rsidR="00015A45" w:rsidRDefault="00B14C95" w:rsidP="00015A45">
      <w:pPr>
        <w:rPr>
          <w:lang w:val="es-EC"/>
        </w:rPr>
      </w:pPr>
      <w:r>
        <w:rPr>
          <w:noProof/>
        </w:rPr>
        <w:drawing>
          <wp:inline distT="0" distB="0" distL="0" distR="0" wp14:anchorId="34FA0E52" wp14:editId="2D883ED4">
            <wp:extent cx="3263900" cy="2471420"/>
            <wp:effectExtent l="0" t="0" r="0" b="5080"/>
            <wp:docPr id="10" name="Imagen 10" descr="Instalación finaliz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stalación finalizad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D2D7" w14:textId="06C25253" w:rsidR="00015A45" w:rsidRPr="00015A45" w:rsidRDefault="00015A45" w:rsidP="00015A45">
      <w:pPr>
        <w:rPr>
          <w:lang w:val="es-EC"/>
        </w:rPr>
      </w:pPr>
    </w:p>
    <w:p w14:paraId="15B2F6D7" w14:textId="775C4FDB" w:rsidR="00015A45" w:rsidRPr="00015A45" w:rsidRDefault="00015A45" w:rsidP="00015A45">
      <w:pPr>
        <w:rPr>
          <w:lang w:val="es-EC"/>
        </w:rPr>
      </w:pPr>
    </w:p>
    <w:p w14:paraId="5A8775E6" w14:textId="3FB0F062" w:rsidR="00B14C95" w:rsidRPr="00015A45" w:rsidRDefault="008A08DA" w:rsidP="008A08DA">
      <w:pPr>
        <w:pStyle w:val="Ttulo3"/>
        <w:numPr>
          <w:ilvl w:val="1"/>
          <w:numId w:val="1"/>
        </w:numPr>
        <w:rPr>
          <w:lang w:val="es-EC"/>
        </w:rPr>
      </w:pPr>
      <w:r>
        <w:rPr>
          <w:lang w:val="es-EC"/>
        </w:rPr>
        <w:t>Importamos la base de datos</w:t>
      </w:r>
    </w:p>
    <w:p w14:paraId="06FA0437" w14:textId="77777777" w:rsidR="00B14C95" w:rsidRDefault="00B14C95" w:rsidP="00B14C95">
      <w:pPr>
        <w:pStyle w:val="Prrafodelista"/>
        <w:numPr>
          <w:ilvl w:val="0"/>
          <w:numId w:val="3"/>
        </w:numPr>
        <w:tabs>
          <w:tab w:val="left" w:pos="5325"/>
        </w:tabs>
        <w:rPr>
          <w:lang w:val="es-EC"/>
        </w:rPr>
      </w:pPr>
      <w:r>
        <w:rPr>
          <w:lang w:val="es-EC"/>
        </w:rPr>
        <w:t>Luego abrimos el programa</w:t>
      </w:r>
    </w:p>
    <w:p w14:paraId="1D44F43A" w14:textId="77777777" w:rsidR="008A08DA" w:rsidRDefault="008A08DA" w:rsidP="00B14C95">
      <w:pPr>
        <w:tabs>
          <w:tab w:val="left" w:pos="5325"/>
        </w:tabs>
        <w:rPr>
          <w:lang w:val="es-EC"/>
        </w:rPr>
      </w:pPr>
    </w:p>
    <w:p w14:paraId="1C2C6809" w14:textId="2439C7D4" w:rsidR="008A08DA" w:rsidRDefault="00B14C95" w:rsidP="008A08DA">
      <w:pPr>
        <w:pStyle w:val="Prrafodelista"/>
        <w:numPr>
          <w:ilvl w:val="0"/>
          <w:numId w:val="3"/>
        </w:numPr>
        <w:tabs>
          <w:tab w:val="left" w:pos="5325"/>
        </w:tabs>
        <w:rPr>
          <w:lang w:val="es-EC"/>
        </w:rPr>
      </w:pPr>
      <w:r>
        <w:rPr>
          <w:noProof/>
        </w:rPr>
        <w:drawing>
          <wp:inline distT="0" distB="0" distL="0" distR="0" wp14:anchorId="6DC31621" wp14:editId="3E9A17FD">
            <wp:extent cx="5146040" cy="2727325"/>
            <wp:effectExtent l="0" t="0" r="0" b="0"/>
            <wp:docPr id="11" name="Imagen 11" descr="Programa MY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Programa MYSQ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8DA">
        <w:rPr>
          <w:lang w:val="es-EC"/>
        </w:rPr>
        <w:t>Damos click en Local el único usuario que viene predeterminado</w:t>
      </w:r>
    </w:p>
    <w:p w14:paraId="6E9FF496" w14:textId="1CDD14DE" w:rsidR="008A08DA" w:rsidRPr="008A08DA" w:rsidRDefault="008A08DA" w:rsidP="008A08DA">
      <w:pPr>
        <w:pStyle w:val="Prrafodelista"/>
        <w:rPr>
          <w:lang w:val="es-EC"/>
        </w:rPr>
      </w:pPr>
      <w:r>
        <w:rPr>
          <w:noProof/>
        </w:rPr>
        <w:drawing>
          <wp:inline distT="0" distB="0" distL="0" distR="0" wp14:anchorId="678C3897" wp14:editId="15EB7B4D">
            <wp:extent cx="4061460" cy="2172970"/>
            <wp:effectExtent l="0" t="0" r="0" b="0"/>
            <wp:docPr id="12" name="Imagen 12" descr="Programa MY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Programa MYSQ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0058" w14:textId="5FA2DD1E" w:rsidR="008A08DA" w:rsidRDefault="008A08DA" w:rsidP="008A08DA">
      <w:pPr>
        <w:pStyle w:val="Prrafodelista"/>
        <w:numPr>
          <w:ilvl w:val="0"/>
          <w:numId w:val="3"/>
        </w:numPr>
        <w:tabs>
          <w:tab w:val="left" w:pos="5325"/>
        </w:tabs>
        <w:rPr>
          <w:lang w:val="es-EC"/>
        </w:rPr>
      </w:pPr>
      <w:r>
        <w:rPr>
          <w:lang w:val="es-EC"/>
        </w:rPr>
        <w:t xml:space="preserve">Vamos al menú damos click en Server, luego click en </w:t>
      </w:r>
      <w:proofErr w:type="spellStart"/>
      <w:r>
        <w:rPr>
          <w:lang w:val="es-EC"/>
        </w:rPr>
        <w:t>import</w:t>
      </w:r>
      <w:proofErr w:type="spellEnd"/>
    </w:p>
    <w:p w14:paraId="27EF5A8B" w14:textId="6652CB97" w:rsidR="008A08DA" w:rsidRDefault="008A08DA" w:rsidP="008A08DA">
      <w:pPr>
        <w:tabs>
          <w:tab w:val="left" w:pos="5325"/>
        </w:tabs>
        <w:rPr>
          <w:lang w:val="es-EC"/>
        </w:rPr>
      </w:pPr>
      <w:r>
        <w:rPr>
          <w:noProof/>
        </w:rPr>
        <w:drawing>
          <wp:inline distT="0" distB="0" distL="0" distR="0" wp14:anchorId="3AB42677" wp14:editId="0E120D5F">
            <wp:extent cx="4316730" cy="2179320"/>
            <wp:effectExtent l="0" t="0" r="7620" b="0"/>
            <wp:docPr id="14" name="Imagen 14" descr="Programa MY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Programa MYSQL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90"/>
                    <a:stretch/>
                  </pic:blipFill>
                  <pic:spPr bwMode="auto">
                    <a:xfrm>
                      <a:off x="0" y="0"/>
                      <a:ext cx="4316730" cy="2179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5C6A0" w14:textId="19467830" w:rsidR="008A08DA" w:rsidRPr="008A08DA" w:rsidRDefault="008A08DA" w:rsidP="008A08DA">
      <w:pPr>
        <w:pStyle w:val="Prrafodelista"/>
        <w:numPr>
          <w:ilvl w:val="0"/>
          <w:numId w:val="3"/>
        </w:numPr>
      </w:pPr>
      <w:proofErr w:type="spellStart"/>
      <w:r w:rsidRPr="008A08DA">
        <w:t>Luego</w:t>
      </w:r>
      <w:proofErr w:type="spellEnd"/>
      <w:r w:rsidRPr="008A08DA">
        <w:t xml:space="preserve"> </w:t>
      </w:r>
      <w:proofErr w:type="spellStart"/>
      <w:r w:rsidRPr="008A08DA">
        <w:t>seleccionamos</w:t>
      </w:r>
      <w:proofErr w:type="spellEnd"/>
      <w:r w:rsidRPr="008A08DA">
        <w:t xml:space="preserve"> “import from self-contained file”</w:t>
      </w:r>
    </w:p>
    <w:p w14:paraId="4820EBFF" w14:textId="3F7D92CB" w:rsidR="008A08DA" w:rsidRDefault="009304F8" w:rsidP="008A08DA">
      <w:r>
        <w:rPr>
          <w:noProof/>
        </w:rPr>
        <w:drawing>
          <wp:inline distT="0" distB="0" distL="0" distR="0" wp14:anchorId="4E79E573" wp14:editId="5F8A7682">
            <wp:extent cx="4667885" cy="3051175"/>
            <wp:effectExtent l="0" t="0" r="0" b="0"/>
            <wp:docPr id="15" name="Imagen 15" descr="Programa MY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Programa MYSQL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6514" w14:textId="012DA40B" w:rsidR="009304F8" w:rsidRPr="009304F8" w:rsidRDefault="009304F8" w:rsidP="009304F8">
      <w:pPr>
        <w:pStyle w:val="Prrafodelista"/>
        <w:numPr>
          <w:ilvl w:val="0"/>
          <w:numId w:val="3"/>
        </w:numPr>
        <w:rPr>
          <w:lang w:val="es-EC"/>
        </w:rPr>
      </w:pPr>
      <w:r w:rsidRPr="009304F8">
        <w:rPr>
          <w:lang w:val="es-EC"/>
        </w:rPr>
        <w:t xml:space="preserve">Seleccionamos el archivo </w:t>
      </w:r>
      <w:proofErr w:type="spellStart"/>
      <w:r w:rsidRPr="009304F8">
        <w:rPr>
          <w:lang w:val="es-EC"/>
        </w:rPr>
        <w:t>proyectointregado.sql</w:t>
      </w:r>
      <w:proofErr w:type="spellEnd"/>
      <w:r w:rsidRPr="009304F8">
        <w:rPr>
          <w:lang w:val="es-EC"/>
        </w:rPr>
        <w:t xml:space="preserve"> esto dando un click en el botón de tres puntos.</w:t>
      </w:r>
    </w:p>
    <w:p w14:paraId="2AC577AA" w14:textId="50023EBC" w:rsidR="00B12B20" w:rsidRDefault="009304F8" w:rsidP="009304F8">
      <w:pPr>
        <w:pStyle w:val="Prrafodelista"/>
        <w:tabs>
          <w:tab w:val="left" w:pos="2835"/>
        </w:tabs>
        <w:rPr>
          <w:lang w:val="es-EC"/>
        </w:rPr>
      </w:pPr>
      <w:r>
        <w:rPr>
          <w:noProof/>
        </w:rPr>
        <w:drawing>
          <wp:inline distT="0" distB="0" distL="0" distR="0" wp14:anchorId="20169E44" wp14:editId="010867F1">
            <wp:extent cx="3997325" cy="2834640"/>
            <wp:effectExtent l="0" t="0" r="3175" b="3810"/>
            <wp:docPr id="16" name="Imagen 16" descr="Seleccionar archivo de base de d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Seleccionar archivo de base de dato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FBC6" w14:textId="6B46716B" w:rsidR="00B12B20" w:rsidRDefault="00B12B20" w:rsidP="00B12B20">
      <w:pPr>
        <w:pStyle w:val="Prrafodelista"/>
        <w:numPr>
          <w:ilvl w:val="0"/>
          <w:numId w:val="3"/>
        </w:numPr>
        <w:tabs>
          <w:tab w:val="left" w:pos="2830"/>
        </w:tabs>
        <w:rPr>
          <w:lang w:val="es-EC"/>
        </w:rPr>
      </w:pPr>
      <w:r>
        <w:rPr>
          <w:lang w:val="es-EC"/>
        </w:rPr>
        <w:t xml:space="preserve">Luego nos vamos a la ventana </w:t>
      </w:r>
      <w:proofErr w:type="spellStart"/>
      <w:r>
        <w:rPr>
          <w:lang w:val="es-EC"/>
        </w:rPr>
        <w:t>import</w:t>
      </w:r>
      <w:proofErr w:type="spellEnd"/>
      <w:r>
        <w:rPr>
          <w:lang w:val="es-EC"/>
        </w:rPr>
        <w:t xml:space="preserve"> </w:t>
      </w:r>
      <w:proofErr w:type="spellStart"/>
      <w:r>
        <w:rPr>
          <w:lang w:val="es-EC"/>
        </w:rPr>
        <w:t>progress</w:t>
      </w:r>
      <w:proofErr w:type="spellEnd"/>
      <w:r>
        <w:rPr>
          <w:lang w:val="es-EC"/>
        </w:rPr>
        <w:t xml:space="preserve">, en la cual damos un click en </w:t>
      </w:r>
      <w:proofErr w:type="spellStart"/>
      <w:r>
        <w:rPr>
          <w:lang w:val="es-EC"/>
        </w:rPr>
        <w:t>import</w:t>
      </w:r>
      <w:proofErr w:type="spellEnd"/>
    </w:p>
    <w:p w14:paraId="08612D24" w14:textId="4EFAE322" w:rsidR="00B12B20" w:rsidRDefault="00B12B20" w:rsidP="00B12B20">
      <w:pPr>
        <w:tabs>
          <w:tab w:val="left" w:pos="2830"/>
        </w:tabs>
        <w:rPr>
          <w:noProof/>
        </w:rPr>
      </w:pPr>
      <w:r>
        <w:rPr>
          <w:noProof/>
        </w:rPr>
        <w:drawing>
          <wp:inline distT="0" distB="0" distL="0" distR="0" wp14:anchorId="48A6741E" wp14:editId="19AFB07C">
            <wp:extent cx="4380230" cy="2511425"/>
            <wp:effectExtent l="0" t="0" r="1270" b="3175"/>
            <wp:docPr id="17" name="Imagen 17" descr="Programa MY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Programa MYSQL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5E7B" w14:textId="6EAE51CA" w:rsidR="009304F8" w:rsidRDefault="009304F8" w:rsidP="009304F8">
      <w:pPr>
        <w:pStyle w:val="Prrafodelista"/>
        <w:numPr>
          <w:ilvl w:val="0"/>
          <w:numId w:val="3"/>
        </w:numPr>
        <w:tabs>
          <w:tab w:val="left" w:pos="2311"/>
        </w:tabs>
        <w:rPr>
          <w:lang w:val="es-EC"/>
        </w:rPr>
      </w:pPr>
      <w:r>
        <w:rPr>
          <w:lang w:val="es-EC"/>
        </w:rPr>
        <w:t>Podemos cerrar el programa</w:t>
      </w:r>
    </w:p>
    <w:p w14:paraId="1C65BD49" w14:textId="04709F41" w:rsidR="00A81391" w:rsidRDefault="009304F8" w:rsidP="00A81391">
      <w:pPr>
        <w:pStyle w:val="Ttulo2"/>
        <w:numPr>
          <w:ilvl w:val="0"/>
          <w:numId w:val="1"/>
        </w:numPr>
        <w:rPr>
          <w:lang w:val="es-EC"/>
        </w:rPr>
      </w:pPr>
      <w:r>
        <w:rPr>
          <w:lang w:val="es-EC"/>
        </w:rPr>
        <w:t xml:space="preserve">Instalación del segundo programa </w:t>
      </w:r>
      <w:r w:rsidR="00A81391">
        <w:rPr>
          <w:lang w:val="es-EC"/>
        </w:rPr>
        <w:t>XAMPP.exe</w:t>
      </w:r>
    </w:p>
    <w:p w14:paraId="6F9A24A7" w14:textId="1D8D2CCC" w:rsidR="00A81391" w:rsidRDefault="00A81391" w:rsidP="00A81391">
      <w:pPr>
        <w:pStyle w:val="Prrafodelista"/>
        <w:numPr>
          <w:ilvl w:val="0"/>
          <w:numId w:val="3"/>
        </w:numPr>
        <w:rPr>
          <w:lang w:val="es-EC"/>
        </w:rPr>
      </w:pPr>
      <w:r>
        <w:rPr>
          <w:lang w:val="es-EC"/>
        </w:rPr>
        <w:t>Abrimos el programa y damos click en siguiente.</w:t>
      </w:r>
    </w:p>
    <w:p w14:paraId="4EC6EE5E" w14:textId="70061E80" w:rsidR="00A81391" w:rsidRDefault="00A81391" w:rsidP="00A81391">
      <w:pPr>
        <w:rPr>
          <w:lang w:val="es-EC"/>
        </w:rPr>
      </w:pPr>
      <w:r>
        <w:rPr>
          <w:noProof/>
        </w:rPr>
        <w:drawing>
          <wp:inline distT="0" distB="0" distL="0" distR="0" wp14:anchorId="00F4F42C" wp14:editId="462E4B06">
            <wp:extent cx="3487420" cy="2839085"/>
            <wp:effectExtent l="0" t="0" r="0" b="0"/>
            <wp:docPr id="18" name="Imagen 18" descr="Instalación del programa XAM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stalación del programa XAMP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42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1A8C" w14:textId="4E98487C" w:rsidR="00A81391" w:rsidRDefault="00A81391" w:rsidP="00A81391">
      <w:pPr>
        <w:pStyle w:val="Prrafodelista"/>
        <w:numPr>
          <w:ilvl w:val="0"/>
          <w:numId w:val="3"/>
        </w:numPr>
        <w:rPr>
          <w:lang w:val="es-EC"/>
        </w:rPr>
      </w:pPr>
      <w:r>
        <w:rPr>
          <w:lang w:val="es-EC"/>
        </w:rPr>
        <w:t xml:space="preserve">Verificamos que este seleccionado MYSQL y damos click en </w:t>
      </w:r>
      <w:proofErr w:type="spellStart"/>
      <w:r>
        <w:rPr>
          <w:lang w:val="es-EC"/>
        </w:rPr>
        <w:t>next</w:t>
      </w:r>
      <w:proofErr w:type="spellEnd"/>
    </w:p>
    <w:p w14:paraId="05778E75" w14:textId="1E1D6E73" w:rsidR="00A81391" w:rsidRDefault="00A81391" w:rsidP="00A81391">
      <w:pPr>
        <w:rPr>
          <w:noProof/>
        </w:rPr>
      </w:pPr>
      <w:r>
        <w:rPr>
          <w:noProof/>
        </w:rPr>
        <w:drawing>
          <wp:inline distT="0" distB="0" distL="0" distR="0" wp14:anchorId="5038F0A1" wp14:editId="35895CE5">
            <wp:extent cx="3412490" cy="2874645"/>
            <wp:effectExtent l="0" t="0" r="0" b="1905"/>
            <wp:docPr id="19" name="Imagen 19" descr="Instalación del programa XAM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stalación del programa XAMP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7068" w14:textId="3B12B44A" w:rsidR="00A81391" w:rsidRDefault="00A81391" w:rsidP="00A81391">
      <w:pPr>
        <w:pStyle w:val="Prrafodelista"/>
        <w:numPr>
          <w:ilvl w:val="0"/>
          <w:numId w:val="3"/>
        </w:numPr>
        <w:rPr>
          <w:lang w:val="es-EC"/>
        </w:rPr>
      </w:pPr>
      <w:r>
        <w:rPr>
          <w:lang w:val="es-EC"/>
        </w:rPr>
        <w:t xml:space="preserve">En la siguiente ventana damos </w:t>
      </w:r>
      <w:proofErr w:type="spellStart"/>
      <w:r>
        <w:rPr>
          <w:lang w:val="es-EC"/>
        </w:rPr>
        <w:t>next</w:t>
      </w:r>
      <w:proofErr w:type="spellEnd"/>
      <w:r>
        <w:rPr>
          <w:lang w:val="es-EC"/>
        </w:rPr>
        <w:t>.</w:t>
      </w:r>
    </w:p>
    <w:p w14:paraId="16B17893" w14:textId="7D830042" w:rsidR="00A81391" w:rsidRDefault="00A81391" w:rsidP="00A81391">
      <w:pPr>
        <w:rPr>
          <w:noProof/>
        </w:rPr>
      </w:pPr>
      <w:r>
        <w:rPr>
          <w:noProof/>
        </w:rPr>
        <w:drawing>
          <wp:inline distT="0" distB="0" distL="0" distR="0" wp14:anchorId="0CD8D6A0" wp14:editId="112FA164">
            <wp:extent cx="3295650" cy="2710815"/>
            <wp:effectExtent l="0" t="0" r="0" b="0"/>
            <wp:docPr id="20" name="Imagen 20" descr="Instalación del programa XAM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stalación del programa XAMP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226" cy="273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E42E" w14:textId="514A608F" w:rsidR="00A81391" w:rsidRDefault="009C62BE" w:rsidP="009C62BE">
      <w:pPr>
        <w:pStyle w:val="Prrafodelista"/>
        <w:numPr>
          <w:ilvl w:val="0"/>
          <w:numId w:val="3"/>
        </w:numPr>
        <w:tabs>
          <w:tab w:val="left" w:pos="1407"/>
        </w:tabs>
        <w:rPr>
          <w:lang w:val="es-EC"/>
        </w:rPr>
      </w:pPr>
      <w:r>
        <w:rPr>
          <w:lang w:val="es-EC"/>
        </w:rPr>
        <w:t xml:space="preserve">La dos siguientes ventanas, damos click en el botón </w:t>
      </w:r>
      <w:proofErr w:type="spellStart"/>
      <w:r>
        <w:rPr>
          <w:lang w:val="es-EC"/>
        </w:rPr>
        <w:t>next</w:t>
      </w:r>
      <w:proofErr w:type="spellEnd"/>
    </w:p>
    <w:p w14:paraId="1680C499" w14:textId="55B5680E" w:rsidR="009C62BE" w:rsidRDefault="009C62BE" w:rsidP="009C62BE">
      <w:pPr>
        <w:tabs>
          <w:tab w:val="left" w:pos="1407"/>
        </w:tabs>
        <w:rPr>
          <w:noProof/>
        </w:rPr>
      </w:pPr>
      <w:r>
        <w:rPr>
          <w:noProof/>
        </w:rPr>
        <w:drawing>
          <wp:inline distT="0" distB="0" distL="0" distR="0" wp14:anchorId="045598EA" wp14:editId="5A4B0BEB">
            <wp:extent cx="3555365" cy="2976880"/>
            <wp:effectExtent l="0" t="0" r="6985" b="0"/>
            <wp:docPr id="21" name="Imagen 21" descr="Instalación del programa XAM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stalación del programa XAMP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36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D3F4" w14:textId="4A9F99A5" w:rsidR="009C62BE" w:rsidRDefault="003010BE" w:rsidP="009C62BE">
      <w:pPr>
        <w:rPr>
          <w:lang w:val="es-EC"/>
        </w:rPr>
      </w:pPr>
      <w:r w:rsidRPr="003010BE">
        <w:rPr>
          <w:noProof/>
        </w:rPr>
        <w:t>Instalación del programa XAMPP</w:t>
      </w:r>
      <w:r w:rsidR="009C62BE">
        <w:rPr>
          <w:noProof/>
        </w:rPr>
        <w:drawing>
          <wp:inline distT="0" distB="0" distL="0" distR="0" wp14:anchorId="319C1DE2" wp14:editId="1FAA9E07">
            <wp:extent cx="3529965" cy="3013710"/>
            <wp:effectExtent l="0" t="0" r="0" b="0"/>
            <wp:docPr id="22" name="Imagen 22" descr="Instalación del programa XAM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stalación del programa XAMP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28D8" w14:textId="4B376879" w:rsidR="009C62BE" w:rsidRDefault="009C62BE" w:rsidP="009C62BE">
      <w:pPr>
        <w:pStyle w:val="Prrafodelista"/>
        <w:numPr>
          <w:ilvl w:val="0"/>
          <w:numId w:val="3"/>
        </w:numPr>
        <w:rPr>
          <w:lang w:val="es-EC"/>
        </w:rPr>
      </w:pPr>
      <w:r>
        <w:rPr>
          <w:lang w:val="es-EC"/>
        </w:rPr>
        <w:t>Esperamos a que se termine de instalar</w:t>
      </w:r>
    </w:p>
    <w:p w14:paraId="27AFC30C" w14:textId="6287E57D" w:rsidR="009C62BE" w:rsidRDefault="009C62BE" w:rsidP="009C62BE">
      <w:pPr>
        <w:rPr>
          <w:noProof/>
        </w:rPr>
      </w:pPr>
      <w:r>
        <w:rPr>
          <w:noProof/>
        </w:rPr>
        <w:drawing>
          <wp:inline distT="0" distB="0" distL="0" distR="0" wp14:anchorId="0BAAF06F" wp14:editId="2B3C7E58">
            <wp:extent cx="3242310" cy="2758440"/>
            <wp:effectExtent l="0" t="0" r="0" b="3810"/>
            <wp:docPr id="23" name="Imagen 23" descr="Instalación del programa XAM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stalación del programa XAMP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E892" w14:textId="577223D9" w:rsidR="00F12F3A" w:rsidRDefault="00F12F3A" w:rsidP="00F12F3A">
      <w:pPr>
        <w:pStyle w:val="Prrafodelista"/>
        <w:numPr>
          <w:ilvl w:val="0"/>
          <w:numId w:val="3"/>
        </w:numPr>
        <w:tabs>
          <w:tab w:val="left" w:pos="1741"/>
        </w:tabs>
        <w:rPr>
          <w:lang w:val="es-EC"/>
        </w:rPr>
      </w:pPr>
      <w:r>
        <w:rPr>
          <w:lang w:val="es-EC"/>
        </w:rPr>
        <w:t>Abrimos el programa</w:t>
      </w:r>
    </w:p>
    <w:p w14:paraId="50D61406" w14:textId="0218381D" w:rsidR="00F12F3A" w:rsidRDefault="00F12F3A" w:rsidP="00F12F3A">
      <w:pPr>
        <w:tabs>
          <w:tab w:val="left" w:pos="1741"/>
        </w:tabs>
        <w:rPr>
          <w:noProof/>
        </w:rPr>
      </w:pPr>
      <w:r>
        <w:rPr>
          <w:noProof/>
        </w:rPr>
        <w:drawing>
          <wp:inline distT="0" distB="0" distL="0" distR="0" wp14:anchorId="60D4BA55" wp14:editId="2FDD7758">
            <wp:extent cx="3217545" cy="2679065"/>
            <wp:effectExtent l="0" t="0" r="1905" b="6985"/>
            <wp:docPr id="24" name="Imagen 24" descr="Instalación del programa XAM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stalación del programa XAMP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50FA" w14:textId="39340B35" w:rsidR="00F12F3A" w:rsidRDefault="00F12F3A" w:rsidP="00F12F3A">
      <w:pPr>
        <w:pStyle w:val="Prrafodelista"/>
        <w:numPr>
          <w:ilvl w:val="0"/>
          <w:numId w:val="3"/>
        </w:numPr>
        <w:rPr>
          <w:lang w:val="es-EC"/>
        </w:rPr>
      </w:pPr>
      <w:r>
        <w:rPr>
          <w:lang w:val="es-EC"/>
        </w:rPr>
        <w:t>Seleccionamos el idioma ingles</w:t>
      </w:r>
    </w:p>
    <w:p w14:paraId="1C9EC899" w14:textId="05C25D98" w:rsidR="00F12F3A" w:rsidRDefault="00F12F3A" w:rsidP="00F12F3A">
      <w:pPr>
        <w:rPr>
          <w:lang w:val="es-EC"/>
        </w:rPr>
      </w:pPr>
      <w:r>
        <w:rPr>
          <w:noProof/>
        </w:rPr>
        <w:drawing>
          <wp:inline distT="0" distB="0" distL="0" distR="0" wp14:anchorId="40D211D5" wp14:editId="6D009AF1">
            <wp:extent cx="2171700" cy="1647825"/>
            <wp:effectExtent l="0" t="0" r="0" b="9525"/>
            <wp:docPr id="25" name="Imagen 25" descr="Instalación del programa XAM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stalación del programa XAMP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A7A6" w14:textId="6FE0EB2D" w:rsidR="00F12F3A" w:rsidRDefault="00F12F3A" w:rsidP="00F12F3A">
      <w:pPr>
        <w:pStyle w:val="Prrafodelista"/>
        <w:numPr>
          <w:ilvl w:val="0"/>
          <w:numId w:val="3"/>
        </w:numPr>
        <w:rPr>
          <w:lang w:val="es-EC"/>
        </w:rPr>
      </w:pPr>
      <w:r>
        <w:rPr>
          <w:lang w:val="es-EC"/>
        </w:rPr>
        <w:t xml:space="preserve">Y ponemos </w:t>
      </w:r>
      <w:proofErr w:type="spellStart"/>
      <w:r>
        <w:rPr>
          <w:lang w:val="es-EC"/>
        </w:rPr>
        <w:t>start</w:t>
      </w:r>
      <w:proofErr w:type="spellEnd"/>
      <w:r>
        <w:rPr>
          <w:lang w:val="es-EC"/>
        </w:rPr>
        <w:t xml:space="preserve"> </w:t>
      </w:r>
      <w:r w:rsidR="000C4159">
        <w:rPr>
          <w:lang w:val="es-EC"/>
        </w:rPr>
        <w:t>dando click en el botón del nivel de MYSQL</w:t>
      </w:r>
    </w:p>
    <w:p w14:paraId="22AAFE75" w14:textId="50EAD38F" w:rsidR="000C4159" w:rsidRDefault="000C4159" w:rsidP="000C4159">
      <w:pPr>
        <w:rPr>
          <w:noProof/>
        </w:rPr>
      </w:pPr>
      <w:r>
        <w:rPr>
          <w:noProof/>
        </w:rPr>
        <w:drawing>
          <wp:inline distT="0" distB="0" distL="0" distR="0" wp14:anchorId="107FCCEE" wp14:editId="2EB1A7F4">
            <wp:extent cx="4326890" cy="2551430"/>
            <wp:effectExtent l="0" t="0" r="0" b="1270"/>
            <wp:docPr id="26" name="Imagen 26" descr="Instalación del programa XAM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stalación del programa XAMP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00FF" w14:textId="78A7DBA0" w:rsidR="000C4159" w:rsidRDefault="000C4159" w:rsidP="000C4159">
      <w:pPr>
        <w:pStyle w:val="Prrafodelista"/>
        <w:numPr>
          <w:ilvl w:val="0"/>
          <w:numId w:val="3"/>
        </w:numPr>
        <w:tabs>
          <w:tab w:val="left" w:pos="1875"/>
        </w:tabs>
        <w:rPr>
          <w:lang w:val="es-EC"/>
        </w:rPr>
      </w:pPr>
      <w:r>
        <w:rPr>
          <w:lang w:val="es-EC"/>
        </w:rPr>
        <w:t>Podrá cerrar el programa</w:t>
      </w:r>
    </w:p>
    <w:p w14:paraId="5AA17C37" w14:textId="7D0C8F5B" w:rsidR="000C4159" w:rsidRDefault="000C4159" w:rsidP="000C4159">
      <w:pPr>
        <w:pStyle w:val="Ttulo2"/>
        <w:numPr>
          <w:ilvl w:val="0"/>
          <w:numId w:val="1"/>
        </w:numPr>
        <w:rPr>
          <w:lang w:val="es-EC"/>
        </w:rPr>
      </w:pPr>
      <w:r>
        <w:rPr>
          <w:lang w:val="es-EC"/>
        </w:rPr>
        <w:t>Instalación del software educativo EDUKIDS</w:t>
      </w:r>
    </w:p>
    <w:p w14:paraId="65E495A9" w14:textId="6FC74A0A" w:rsidR="000C4159" w:rsidRDefault="000C4159" w:rsidP="000C4159">
      <w:pPr>
        <w:pStyle w:val="Prrafodelista"/>
        <w:numPr>
          <w:ilvl w:val="0"/>
          <w:numId w:val="3"/>
        </w:numPr>
        <w:rPr>
          <w:lang w:val="es-EC"/>
        </w:rPr>
      </w:pPr>
      <w:r>
        <w:rPr>
          <w:lang w:val="es-EC"/>
        </w:rPr>
        <w:t>Abre el instalador sistema.exe</w:t>
      </w:r>
      <w:r w:rsidR="007E3E31">
        <w:rPr>
          <w:lang w:val="es-EC"/>
        </w:rPr>
        <w:t xml:space="preserve"> y seleccionamos el idioma español si es de su preferencia.</w:t>
      </w:r>
    </w:p>
    <w:p w14:paraId="54560BF0" w14:textId="57B03F7F" w:rsidR="000C4159" w:rsidRDefault="007E3E31" w:rsidP="000C4159">
      <w:pPr>
        <w:rPr>
          <w:noProof/>
        </w:rPr>
      </w:pPr>
      <w:r>
        <w:rPr>
          <w:noProof/>
        </w:rPr>
        <w:drawing>
          <wp:inline distT="0" distB="0" distL="0" distR="0" wp14:anchorId="428C6BB3" wp14:editId="03ABADFD">
            <wp:extent cx="3124200" cy="1638300"/>
            <wp:effectExtent l="0" t="0" r="0" b="0"/>
            <wp:docPr id="27" name="Imagen 27" descr="Instalación del programa educativo EDU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stalación del programa educativo EDUKID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C607" w14:textId="17F7F74F" w:rsidR="007E3E31" w:rsidRDefault="007E3E31" w:rsidP="007E3E31">
      <w:pPr>
        <w:pStyle w:val="Prrafodelista"/>
        <w:numPr>
          <w:ilvl w:val="0"/>
          <w:numId w:val="3"/>
        </w:numPr>
        <w:rPr>
          <w:lang w:val="es-EC"/>
        </w:rPr>
      </w:pPr>
      <w:r>
        <w:rPr>
          <w:lang w:val="es-EC"/>
        </w:rPr>
        <w:t>Luego da click en siguiente.</w:t>
      </w:r>
    </w:p>
    <w:p w14:paraId="7CE3C99E" w14:textId="1ED7488D" w:rsidR="007E3E31" w:rsidRDefault="007E3E31" w:rsidP="007E3E31">
      <w:pPr>
        <w:rPr>
          <w:noProof/>
        </w:rPr>
      </w:pPr>
      <w:r>
        <w:rPr>
          <w:noProof/>
        </w:rPr>
        <w:drawing>
          <wp:inline distT="0" distB="0" distL="0" distR="0" wp14:anchorId="1F5B2653" wp14:editId="33CEFFF3">
            <wp:extent cx="3363658" cy="2604977"/>
            <wp:effectExtent l="0" t="0" r="8255" b="5080"/>
            <wp:docPr id="28" name="Imagen 28" descr="Instalación del programa educativo EDU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stalación del programa educativo EDUKID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809" cy="261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9CE8" w14:textId="662AAE9B" w:rsidR="00597BE6" w:rsidRDefault="00597BE6" w:rsidP="00597BE6">
      <w:pPr>
        <w:pStyle w:val="Prrafodelista"/>
        <w:numPr>
          <w:ilvl w:val="0"/>
          <w:numId w:val="3"/>
        </w:numPr>
        <w:rPr>
          <w:lang w:val="es-EC"/>
        </w:rPr>
      </w:pPr>
      <w:r>
        <w:rPr>
          <w:lang w:val="es-EC"/>
        </w:rPr>
        <w:t>La siguiente ventana le indica si quiere instalar, en este caso da click en el botón instalar</w:t>
      </w:r>
    </w:p>
    <w:p w14:paraId="0E796533" w14:textId="6706A28A" w:rsidR="00597BE6" w:rsidRPr="003010BE" w:rsidRDefault="003010BE" w:rsidP="00597BE6">
      <w:pPr>
        <w:rPr>
          <w:noProof/>
          <w:lang w:val="es-EC"/>
        </w:rPr>
      </w:pPr>
      <w:r w:rsidRPr="003010BE">
        <w:rPr>
          <w:noProof/>
          <w:lang w:val="es-EC"/>
        </w:rPr>
        <w:t>Instalación del programa educativo EDUKIDS</w:t>
      </w:r>
      <w:r w:rsidR="00597BE6">
        <w:rPr>
          <w:noProof/>
        </w:rPr>
        <w:drawing>
          <wp:inline distT="0" distB="0" distL="0" distR="0" wp14:anchorId="13722A4E" wp14:editId="185EBD73">
            <wp:extent cx="3880485" cy="3105785"/>
            <wp:effectExtent l="0" t="0" r="5715" b="0"/>
            <wp:docPr id="30" name="Imagen 30" descr="Instalación del programa educativo EDU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stalación del programa educativo EDUKID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48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FB80" w14:textId="08158683" w:rsidR="00597BE6" w:rsidRDefault="00597BE6" w:rsidP="00597BE6">
      <w:pPr>
        <w:pStyle w:val="Prrafodelista"/>
        <w:numPr>
          <w:ilvl w:val="0"/>
          <w:numId w:val="3"/>
        </w:numPr>
        <w:tabs>
          <w:tab w:val="left" w:pos="2528"/>
        </w:tabs>
        <w:jc w:val="both"/>
        <w:rPr>
          <w:lang w:val="es-EC"/>
        </w:rPr>
      </w:pPr>
      <w:r>
        <w:rPr>
          <w:lang w:val="es-EC"/>
        </w:rPr>
        <w:t>Podemos abrir el programa y divertirse, tiene dos secciones el área de profesor en la cual tendrá un material para aprender lenguaje de señas mediante un diccionario, vocabulario y oraciones simples; y otra área de juegos, juegos desde lo básico como diccionario, vocabulario y aprender a formular oraciones simples.</w:t>
      </w:r>
    </w:p>
    <w:p w14:paraId="25220016" w14:textId="55D01410" w:rsidR="00597BE6" w:rsidRDefault="00597BE6" w:rsidP="00597BE6">
      <w:pPr>
        <w:pStyle w:val="Ttulo2"/>
        <w:numPr>
          <w:ilvl w:val="0"/>
          <w:numId w:val="1"/>
        </w:numPr>
        <w:rPr>
          <w:lang w:val="es-EC"/>
        </w:rPr>
      </w:pPr>
      <w:r>
        <w:rPr>
          <w:lang w:val="es-EC"/>
        </w:rPr>
        <w:t>Soporte</w:t>
      </w:r>
    </w:p>
    <w:p w14:paraId="1F2FCA4A" w14:textId="3D2EA341" w:rsidR="00597BE6" w:rsidRDefault="00597BE6" w:rsidP="00597BE6">
      <w:pPr>
        <w:rPr>
          <w:lang w:val="es-EC"/>
        </w:rPr>
      </w:pPr>
      <w:r>
        <w:rPr>
          <w:lang w:val="es-EC"/>
        </w:rPr>
        <w:t>Si necesitas ayuda con la instalación puede comunicarse:</w:t>
      </w:r>
    </w:p>
    <w:p w14:paraId="35C726C7" w14:textId="60A08F6A" w:rsidR="00597BE6" w:rsidRDefault="00597BE6" w:rsidP="00597BE6">
      <w:pPr>
        <w:rPr>
          <w:lang w:val="es-EC"/>
        </w:rPr>
      </w:pPr>
      <w:r>
        <w:rPr>
          <w:lang w:val="es-EC"/>
        </w:rPr>
        <w:t xml:space="preserve">correo electrónico: </w:t>
      </w:r>
      <w:hyperlink r:id="rId33" w:history="1">
        <w:r w:rsidRPr="002D7A4F">
          <w:rPr>
            <w:rStyle w:val="Hipervnculo"/>
            <w:lang w:val="es-EC"/>
          </w:rPr>
          <w:t>mishel98reina@gmail.com</w:t>
        </w:r>
      </w:hyperlink>
    </w:p>
    <w:p w14:paraId="5FD7BF26" w14:textId="196398FE" w:rsidR="00597BE6" w:rsidRDefault="00597BE6" w:rsidP="00597BE6">
      <w:pPr>
        <w:rPr>
          <w:lang w:val="es-EC"/>
        </w:rPr>
      </w:pPr>
      <w:r>
        <w:rPr>
          <w:lang w:val="es-EC"/>
        </w:rPr>
        <w:t>celular: 09677</w:t>
      </w:r>
      <w:r w:rsidR="00680983">
        <w:rPr>
          <w:lang w:val="es-EC"/>
        </w:rPr>
        <w:t>67959</w:t>
      </w:r>
    </w:p>
    <w:p w14:paraId="1CF118D3" w14:textId="0FCB3B38" w:rsidR="00680983" w:rsidRPr="00597BE6" w:rsidRDefault="00680983" w:rsidP="00597BE6">
      <w:pPr>
        <w:rPr>
          <w:lang w:val="es-EC"/>
        </w:rPr>
      </w:pPr>
      <w:r>
        <w:rPr>
          <w:lang w:val="es-EC"/>
        </w:rPr>
        <w:t>o a los contactos del laboratorio HCI.</w:t>
      </w:r>
    </w:p>
    <w:sectPr w:rsidR="00680983" w:rsidRPr="00597BE6" w:rsidSect="00A81391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721E65"/>
    <w:multiLevelType w:val="multilevel"/>
    <w:tmpl w:val="F8A6A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C4E3117"/>
    <w:multiLevelType w:val="hybridMultilevel"/>
    <w:tmpl w:val="5C3CCD6A"/>
    <w:lvl w:ilvl="0" w:tplc="AC9C6342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C41D7"/>
    <w:multiLevelType w:val="hybridMultilevel"/>
    <w:tmpl w:val="FC747584"/>
    <w:lvl w:ilvl="0" w:tplc="7ABC1A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F7"/>
    <w:rsid w:val="00015A45"/>
    <w:rsid w:val="000C4159"/>
    <w:rsid w:val="0013690B"/>
    <w:rsid w:val="00162266"/>
    <w:rsid w:val="003010BE"/>
    <w:rsid w:val="00467641"/>
    <w:rsid w:val="004F09F6"/>
    <w:rsid w:val="00530EB1"/>
    <w:rsid w:val="00597BE6"/>
    <w:rsid w:val="005F4AF7"/>
    <w:rsid w:val="00680983"/>
    <w:rsid w:val="007E3E31"/>
    <w:rsid w:val="008A08DA"/>
    <w:rsid w:val="009304F8"/>
    <w:rsid w:val="00941AB3"/>
    <w:rsid w:val="009C62BE"/>
    <w:rsid w:val="00A47306"/>
    <w:rsid w:val="00A81391"/>
    <w:rsid w:val="00B12B20"/>
    <w:rsid w:val="00B14C95"/>
    <w:rsid w:val="00C105A0"/>
    <w:rsid w:val="00DA433E"/>
    <w:rsid w:val="00DD2971"/>
    <w:rsid w:val="00E251DA"/>
    <w:rsid w:val="00F12F3A"/>
    <w:rsid w:val="00F42BD9"/>
    <w:rsid w:val="00FF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B2658"/>
  <w15:chartTrackingRefBased/>
  <w15:docId w15:val="{43185485-C341-4D54-915C-A896AAD2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4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2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08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4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42B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F42BD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A08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97BE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7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mailto:mishel98reina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197E1-9807-45DF-8D48-1D1B5E2D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1</Pages>
  <Words>430</Words>
  <Characters>2159</Characters>
  <Application>Microsoft Office Word</Application>
  <DocSecurity>0</DocSecurity>
  <Lines>81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Manual de instalación de software </vt:lpstr>
      <vt:lpstr>    Indicaciones Generales</vt:lpstr>
      <vt:lpstr>    Instalación del programa Mysql, este permitirá importar la base de datos y pueda</vt:lpstr>
      <vt:lpstr>        Importamos la base de datos</vt:lpstr>
      <vt:lpstr>    Instalación del segundo programa XAMPP.exe</vt:lpstr>
      <vt:lpstr>    Instalación del software educativo EDUKIDS</vt:lpstr>
      <vt:lpstr>    Soporte</vt:lpstr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Reina</dc:creator>
  <cp:keywords/>
  <dc:description/>
  <cp:lastModifiedBy>Jacqueline Reina</cp:lastModifiedBy>
  <cp:revision>3</cp:revision>
  <dcterms:created xsi:type="dcterms:W3CDTF">2021-01-21T17:06:00Z</dcterms:created>
  <dcterms:modified xsi:type="dcterms:W3CDTF">2021-01-21T20:55:00Z</dcterms:modified>
</cp:coreProperties>
</file>